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B3182" w14:textId="77777777" w:rsidR="0069243E" w:rsidRDefault="009010F3">
      <w:r>
        <w:t xml:space="preserve"> </w:t>
      </w:r>
      <w:r>
        <w:tab/>
      </w:r>
      <w:r>
        <w:tab/>
      </w:r>
      <w:r>
        <w:tab/>
      </w:r>
      <w:r>
        <w:tab/>
      </w:r>
    </w:p>
    <w:p w14:paraId="4AA6F136" w14:textId="77777777" w:rsidR="00081B16" w:rsidRPr="0069243E" w:rsidRDefault="009010F3">
      <w:r w:rsidRPr="009010F3">
        <w:rPr>
          <w:rFonts w:ascii="Arial" w:hAnsi="Arial" w:cs="Arial"/>
          <w:sz w:val="36"/>
          <w:szCs w:val="36"/>
        </w:rPr>
        <w:t>Beslut om egenvård enligt SOSFS 2009:6</w:t>
      </w:r>
    </w:p>
    <w:p w14:paraId="01808C2C" w14:textId="4D11F164" w:rsidR="009010F3" w:rsidRPr="0068425E" w:rsidRDefault="009010F3">
      <w:pPr>
        <w:rPr>
          <w:rFonts w:ascii="Arial" w:hAnsi="Arial" w:cs="Arial"/>
          <w:sz w:val="20"/>
          <w:szCs w:val="20"/>
        </w:rPr>
      </w:pPr>
      <w:r w:rsidRPr="0068425E">
        <w:rPr>
          <w:rFonts w:ascii="Arial" w:hAnsi="Arial" w:cs="Arial"/>
          <w:sz w:val="20"/>
          <w:szCs w:val="20"/>
        </w:rPr>
        <w:t xml:space="preserve">Bedömning </w:t>
      </w:r>
      <w:r w:rsidR="00547EFB">
        <w:rPr>
          <w:rFonts w:ascii="Arial" w:hAnsi="Arial" w:cs="Arial"/>
          <w:sz w:val="20"/>
          <w:szCs w:val="20"/>
        </w:rPr>
        <w:t>utförd och</w:t>
      </w:r>
      <w:r w:rsidRPr="0068425E">
        <w:rPr>
          <w:rFonts w:ascii="Arial" w:hAnsi="Arial" w:cs="Arial"/>
          <w:sz w:val="20"/>
          <w:szCs w:val="20"/>
        </w:rPr>
        <w:t xml:space="preserve"> beslutad av behandlade legitimerad hälso- och sjukvårdspersonal </w:t>
      </w:r>
      <w:r w:rsidR="00547EFB">
        <w:rPr>
          <w:rFonts w:ascii="Arial" w:hAnsi="Arial" w:cs="Arial"/>
          <w:sz w:val="20"/>
          <w:szCs w:val="20"/>
        </w:rPr>
        <w:t xml:space="preserve"> </w:t>
      </w:r>
      <w:r w:rsidRPr="0068425E">
        <w:rPr>
          <w:rFonts w:ascii="Arial" w:hAnsi="Arial" w:cs="Arial"/>
          <w:sz w:val="20"/>
          <w:szCs w:val="20"/>
        </w:rPr>
        <w:t>(t ex läkare, sjuksköterska, arbetsterapeut och fysioterapeut).</w:t>
      </w:r>
    </w:p>
    <w:p w14:paraId="3B8E2882" w14:textId="4C85C501" w:rsidR="009010F3" w:rsidRDefault="009010F3">
      <w:pPr>
        <w:rPr>
          <w:rFonts w:ascii="Times New Roman" w:hAnsi="Times New Roman" w:cs="Times New Roman"/>
          <w:sz w:val="18"/>
          <w:szCs w:val="18"/>
        </w:rPr>
      </w:pPr>
      <w:r w:rsidRPr="009010F3">
        <w:rPr>
          <w:rFonts w:ascii="Times New Roman" w:hAnsi="Times New Roman" w:cs="Times New Roman"/>
          <w:sz w:val="18"/>
          <w:szCs w:val="18"/>
        </w:rPr>
        <w:t>Vid förändring av åtgärd ska egenvårdsbedömningen omprövas, nytt beslut fat</w:t>
      </w:r>
      <w:r w:rsidR="0068425E">
        <w:rPr>
          <w:rFonts w:ascii="Times New Roman" w:hAnsi="Times New Roman" w:cs="Times New Roman"/>
          <w:sz w:val="18"/>
          <w:szCs w:val="18"/>
        </w:rPr>
        <w:t>t</w:t>
      </w:r>
      <w:r w:rsidRPr="009010F3">
        <w:rPr>
          <w:rFonts w:ascii="Times New Roman" w:hAnsi="Times New Roman" w:cs="Times New Roman"/>
          <w:sz w:val="18"/>
          <w:szCs w:val="18"/>
        </w:rPr>
        <w:t>as och ny blankett upprättas</w:t>
      </w:r>
      <w:r w:rsidR="0089052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39"/>
        <w:gridCol w:w="2843"/>
        <w:gridCol w:w="3678"/>
      </w:tblGrid>
      <w:tr w:rsidR="009010F3" w:rsidRPr="00A85224" w14:paraId="6FE41078" w14:textId="77777777" w:rsidTr="0068425E">
        <w:tc>
          <w:tcPr>
            <w:tcW w:w="5382" w:type="dxa"/>
            <w:gridSpan w:val="2"/>
          </w:tcPr>
          <w:p w14:paraId="2580A152" w14:textId="77777777" w:rsidR="009010F3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Patientens namn:</w:t>
            </w:r>
          </w:p>
          <w:p w14:paraId="36095586" w14:textId="77777777" w:rsidR="00336200" w:rsidRDefault="0033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4E9BA" w14:textId="52B99EAE" w:rsidR="00336200" w:rsidRPr="00A85224" w:rsidRDefault="0033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</w:tcPr>
          <w:p w14:paraId="52777C74" w14:textId="77777777" w:rsidR="009010F3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Personnummer:</w:t>
            </w:r>
          </w:p>
          <w:p w14:paraId="4CEE5FF5" w14:textId="77777777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05" w:rsidRPr="00A85224" w14:paraId="046A537F" w14:textId="77777777" w:rsidTr="007C11A3">
        <w:tc>
          <w:tcPr>
            <w:tcW w:w="9060" w:type="dxa"/>
            <w:gridSpan w:val="3"/>
          </w:tcPr>
          <w:p w14:paraId="1B58BCF6" w14:textId="34353662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Ansvarig för</w:t>
            </w:r>
            <w:r w:rsidR="0054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bedömning och beslut</w:t>
            </w:r>
          </w:p>
          <w:p w14:paraId="3655FC77" w14:textId="77777777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32591" w14:textId="77777777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Namn:                                                                                        Befattning:</w:t>
            </w:r>
          </w:p>
          <w:p w14:paraId="2884F854" w14:textId="77777777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78164" w14:textId="77777777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Enhet:                                                                                        Datum:</w:t>
            </w:r>
          </w:p>
          <w:p w14:paraId="3C6B88C2" w14:textId="77777777" w:rsidR="00EE6405" w:rsidRPr="00685F5B" w:rsidRDefault="00EE6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EFB" w:rsidRPr="00A85224" w14:paraId="70E4CABA" w14:textId="77777777" w:rsidTr="00336200">
        <w:trPr>
          <w:trHeight w:val="772"/>
        </w:trPr>
        <w:tc>
          <w:tcPr>
            <w:tcW w:w="9060" w:type="dxa"/>
            <w:gridSpan w:val="3"/>
          </w:tcPr>
          <w:p w14:paraId="4B7BC18F" w14:textId="604DB8D2" w:rsidR="00547EFB" w:rsidRDefault="00547EFB" w:rsidP="00547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analys utförd:</w:t>
            </w:r>
            <w:bookmarkStart w:id="0" w:name="_GoBack"/>
            <w:bookmarkEnd w:id="0"/>
          </w:p>
          <w:p w14:paraId="20B84AE0" w14:textId="591D2D25" w:rsidR="00E42DD7" w:rsidRPr="00E42DD7" w:rsidRDefault="00E42DD7" w:rsidP="00547EF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59C001" w14:textId="670DA44B" w:rsidR="00E42DD7" w:rsidRDefault="00861961" w:rsidP="00E42DD7">
            <w:pPr>
              <w:tabs>
                <w:tab w:val="left" w:pos="592"/>
              </w:tabs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7117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D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2DD7">
              <w:rPr>
                <w:rFonts w:ascii="Times New Roman" w:hAnsi="Times New Roman" w:cs="Times New Roman"/>
                <w:sz w:val="20"/>
                <w:szCs w:val="20"/>
              </w:rPr>
              <w:tab/>
              <w:t>Ja</w:t>
            </w:r>
            <w:r w:rsidR="00E42D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141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D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2DD7">
              <w:rPr>
                <w:rFonts w:ascii="Times New Roman" w:hAnsi="Times New Roman" w:cs="Times New Roman"/>
                <w:sz w:val="20"/>
                <w:szCs w:val="20"/>
              </w:rPr>
              <w:tab/>
              <w:t>Nej</w:t>
            </w:r>
          </w:p>
          <w:p w14:paraId="751CE75D" w14:textId="5FD6285F" w:rsidR="00E42DD7" w:rsidRPr="00E42DD7" w:rsidRDefault="00E42DD7" w:rsidP="00E42DD7">
            <w:pPr>
              <w:tabs>
                <w:tab w:val="right" w:leader="dot" w:pos="2552"/>
              </w:tabs>
              <w:spacing w:before="120"/>
              <w:ind w:left="309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E6405" w:rsidRPr="00A85224" w14:paraId="158072DD" w14:textId="77777777" w:rsidTr="007C11A3">
        <w:tc>
          <w:tcPr>
            <w:tcW w:w="9060" w:type="dxa"/>
            <w:gridSpan w:val="3"/>
          </w:tcPr>
          <w:p w14:paraId="7E11DA84" w14:textId="77777777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Åtgärd som ska utföras:</w:t>
            </w:r>
          </w:p>
          <w:p w14:paraId="0DF900AD" w14:textId="77777777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BB71B" w14:textId="0045CD6D" w:rsidR="00EE6405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6841A" w14:textId="77777777" w:rsidR="00935AF2" w:rsidRPr="00A85224" w:rsidRDefault="00935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C3A83" w14:textId="77777777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D73CE" w14:textId="77777777" w:rsidR="00EE6405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F3" w:rsidRPr="00A85224" w14:paraId="427E9F5D" w14:textId="77777777" w:rsidTr="0068425E">
        <w:trPr>
          <w:trHeight w:val="887"/>
        </w:trPr>
        <w:tc>
          <w:tcPr>
            <w:tcW w:w="2539" w:type="dxa"/>
          </w:tcPr>
          <w:p w14:paraId="7BC357A2" w14:textId="77777777" w:rsidR="009010F3" w:rsidRPr="00A85224" w:rsidRDefault="00EE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Åtgärden ges som egenvård då den utförs av</w:t>
            </w:r>
            <w:r w:rsidR="0069243E" w:rsidRPr="00A852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43" w:type="dxa"/>
          </w:tcPr>
          <w:p w14:paraId="1005C968" w14:textId="2ED775AD" w:rsidR="009010F3" w:rsidRPr="00A85224" w:rsidRDefault="00861961" w:rsidP="00CE3418">
            <w:pPr>
              <w:pStyle w:val="Liststycke"/>
              <w:tabs>
                <w:tab w:val="left" w:pos="333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39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A85224">
              <w:rPr>
                <w:rFonts w:ascii="Times New Roman" w:hAnsi="Times New Roman" w:cs="Times New Roman"/>
                <w:sz w:val="20"/>
                <w:szCs w:val="20"/>
              </w:rPr>
              <w:t>Patienten själv</w:t>
            </w:r>
          </w:p>
          <w:p w14:paraId="490C4F75" w14:textId="0A505024" w:rsidR="00EE6405" w:rsidRPr="00CE3418" w:rsidRDefault="00861961" w:rsidP="00CE3418">
            <w:pPr>
              <w:tabs>
                <w:tab w:val="left" w:pos="333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295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CE3418">
              <w:rPr>
                <w:rFonts w:ascii="Times New Roman" w:hAnsi="Times New Roman" w:cs="Times New Roman"/>
                <w:sz w:val="20"/>
                <w:szCs w:val="20"/>
              </w:rPr>
              <w:t>Närstående/Vårdnadshavare</w:t>
            </w:r>
          </w:p>
          <w:p w14:paraId="57E956F2" w14:textId="4CB9F8E3" w:rsidR="00EE6405" w:rsidRPr="00CE3418" w:rsidRDefault="00861961" w:rsidP="00CE3418">
            <w:pPr>
              <w:tabs>
                <w:tab w:val="left" w:pos="333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68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D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CE3418">
              <w:rPr>
                <w:rFonts w:ascii="Times New Roman" w:hAnsi="Times New Roman" w:cs="Times New Roman"/>
                <w:sz w:val="20"/>
                <w:szCs w:val="20"/>
              </w:rPr>
              <w:t>Personlig assisten</w:t>
            </w:r>
            <w:r w:rsidR="00F30E5A" w:rsidRPr="00CE341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678" w:type="dxa"/>
          </w:tcPr>
          <w:p w14:paraId="2DB95636" w14:textId="23E2B5BC" w:rsidR="009010F3" w:rsidRPr="00CE3418" w:rsidRDefault="00861961" w:rsidP="00CE3418">
            <w:pPr>
              <w:tabs>
                <w:tab w:val="left" w:pos="321"/>
              </w:tabs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73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CE3418">
              <w:rPr>
                <w:rFonts w:ascii="Times New Roman" w:hAnsi="Times New Roman" w:cs="Times New Roman"/>
                <w:sz w:val="20"/>
                <w:szCs w:val="20"/>
              </w:rPr>
              <w:t>Kommunal SoL/LSS-personal</w:t>
            </w:r>
          </w:p>
          <w:p w14:paraId="3A2D165B" w14:textId="28FC469F" w:rsidR="00EE6405" w:rsidRPr="00CE3418" w:rsidRDefault="00861961" w:rsidP="00CE3418">
            <w:pPr>
              <w:tabs>
                <w:tab w:val="left" w:pos="321"/>
              </w:tabs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928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CE3418">
              <w:rPr>
                <w:rFonts w:ascii="Times New Roman" w:hAnsi="Times New Roman" w:cs="Times New Roman"/>
                <w:sz w:val="20"/>
                <w:szCs w:val="20"/>
              </w:rPr>
              <w:t>Personal från förskola/skol</w:t>
            </w:r>
            <w:r w:rsidR="00A85224" w:rsidRPr="00CE34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EBF787F" w14:textId="5251F279" w:rsidR="00EE6405" w:rsidRPr="00CE3418" w:rsidRDefault="00861961" w:rsidP="00CE3418">
            <w:pPr>
              <w:tabs>
                <w:tab w:val="left" w:pos="321"/>
              </w:tabs>
              <w:ind w:left="38"/>
              <w:rPr>
                <w:rFonts w:ascii="Symbol" w:hAnsi="Symbol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8716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E3418" w:rsidRP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6405" w:rsidRPr="00CE3418">
              <w:rPr>
                <w:rFonts w:ascii="Times New Roman" w:hAnsi="Times New Roman" w:cs="Times New Roman"/>
                <w:sz w:val="20"/>
                <w:szCs w:val="20"/>
              </w:rPr>
              <w:t>Annan:</w:t>
            </w:r>
          </w:p>
        </w:tc>
      </w:tr>
      <w:tr w:rsidR="00EE6405" w:rsidRPr="00A85224" w14:paraId="7E69249E" w14:textId="77777777" w:rsidTr="007C11A3">
        <w:tc>
          <w:tcPr>
            <w:tcW w:w="9060" w:type="dxa"/>
            <w:gridSpan w:val="3"/>
          </w:tcPr>
          <w:p w14:paraId="0EB49D1D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Hur och av vem ges information/instruktion om åtgärden?</w:t>
            </w:r>
          </w:p>
          <w:p w14:paraId="41FC0B58" w14:textId="3E49FA82" w:rsidR="009F6D7F" w:rsidRPr="00A85224" w:rsidRDefault="00861961" w:rsidP="00E42DD7">
            <w:pPr>
              <w:pStyle w:val="Liststycke"/>
              <w:tabs>
                <w:tab w:val="left" w:pos="592"/>
              </w:tabs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12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F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2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D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6D7F"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Muntligt     </w:t>
            </w:r>
          </w:p>
          <w:p w14:paraId="5572EE35" w14:textId="0C950269" w:rsidR="00935AF2" w:rsidRPr="00E42DD7" w:rsidRDefault="00861961" w:rsidP="00E42DD7">
            <w:pPr>
              <w:tabs>
                <w:tab w:val="left" w:pos="592"/>
              </w:tabs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21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2D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6D7F" w:rsidRPr="00E42DD7">
              <w:rPr>
                <w:rFonts w:ascii="Times New Roman" w:hAnsi="Times New Roman" w:cs="Times New Roman"/>
                <w:sz w:val="20"/>
                <w:szCs w:val="20"/>
              </w:rPr>
              <w:t xml:space="preserve">Skriftligt   </w:t>
            </w:r>
          </w:p>
          <w:p w14:paraId="7D4C1671" w14:textId="0ECA662B" w:rsidR="009F6D7F" w:rsidRPr="00E42DD7" w:rsidRDefault="00861961" w:rsidP="00E42DD7">
            <w:pPr>
              <w:tabs>
                <w:tab w:val="left" w:pos="592"/>
              </w:tabs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172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2D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35AF2" w:rsidRPr="00E42DD7">
              <w:rPr>
                <w:rFonts w:ascii="Times New Roman" w:hAnsi="Times New Roman" w:cs="Times New Roman"/>
                <w:sz w:val="20"/>
                <w:szCs w:val="20"/>
              </w:rPr>
              <w:t>Praktiskt</w:t>
            </w:r>
            <w:r w:rsidR="009F6D7F" w:rsidRPr="00E42D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547EFB" w:rsidRPr="00E42D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6B05E755" w14:textId="72767673" w:rsidR="009F6D7F" w:rsidRPr="00E42DD7" w:rsidRDefault="00861961" w:rsidP="00E42DD7">
            <w:pPr>
              <w:tabs>
                <w:tab w:val="left" w:pos="592"/>
                <w:tab w:val="left" w:pos="4416"/>
              </w:tabs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98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D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42D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6D7F" w:rsidRPr="00E42DD7">
              <w:rPr>
                <w:rFonts w:ascii="Times New Roman" w:hAnsi="Times New Roman" w:cs="Times New Roman"/>
                <w:sz w:val="20"/>
                <w:szCs w:val="20"/>
              </w:rPr>
              <w:t>Via tolk</w:t>
            </w:r>
            <w:r w:rsidR="00547EFB" w:rsidRPr="00E42DD7">
              <w:rPr>
                <w:rFonts w:ascii="Times New Roman" w:hAnsi="Times New Roman" w:cs="Times New Roman"/>
                <w:sz w:val="20"/>
                <w:szCs w:val="20"/>
              </w:rPr>
              <w:t xml:space="preserve">    Ange språk: </w:t>
            </w:r>
            <w:r w:rsidR="00DF20E4" w:rsidRPr="00E42DD7">
              <w:rPr>
                <w:rFonts w:ascii="Times New Roman" w:hAnsi="Times New Roman" w:cs="Times New Roman"/>
                <w:sz w:val="20"/>
                <w:szCs w:val="20"/>
              </w:rPr>
              <w:tab/>
              <w:t>Ansvarig:</w:t>
            </w:r>
          </w:p>
          <w:p w14:paraId="5C889280" w14:textId="77777777" w:rsidR="009F6D7F" w:rsidRPr="00E42DD7" w:rsidRDefault="009F6D7F" w:rsidP="009F6D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6D7F" w:rsidRPr="00A85224" w14:paraId="244C3920" w14:textId="77777777" w:rsidTr="007C11A3">
        <w:tc>
          <w:tcPr>
            <w:tcW w:w="9060" w:type="dxa"/>
            <w:gridSpan w:val="3"/>
          </w:tcPr>
          <w:p w14:paraId="22AEC5B9" w14:textId="57980742" w:rsidR="009F6D7F" w:rsidRPr="00A85224" w:rsidRDefault="009F6D7F" w:rsidP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Vilken information/instruktion ges?</w:t>
            </w:r>
            <w:r w:rsidR="00547EFB">
              <w:rPr>
                <w:rFonts w:ascii="Times New Roman" w:hAnsi="Times New Roman" w:cs="Times New Roman"/>
                <w:sz w:val="20"/>
                <w:szCs w:val="20"/>
              </w:rPr>
              <w:t xml:space="preserve"> (informationsmaterial bifogas lämpligen)</w:t>
            </w:r>
          </w:p>
          <w:p w14:paraId="25E41BA8" w14:textId="77777777" w:rsidR="009F6D7F" w:rsidRDefault="009F6D7F" w:rsidP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5C084" w14:textId="77777777" w:rsidR="001E3577" w:rsidRPr="00A85224" w:rsidRDefault="001E3577" w:rsidP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7628A" w14:textId="77777777" w:rsidR="009F6D7F" w:rsidRPr="00A85224" w:rsidRDefault="009F6D7F" w:rsidP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D7F" w:rsidRPr="00A85224" w14:paraId="77EB2F00" w14:textId="77777777" w:rsidTr="007C11A3">
        <w:tc>
          <w:tcPr>
            <w:tcW w:w="9060" w:type="dxa"/>
            <w:gridSpan w:val="3"/>
          </w:tcPr>
          <w:p w14:paraId="1B38572B" w14:textId="61A3912C" w:rsidR="009F6D7F" w:rsidRPr="00A85224" w:rsidRDefault="003C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r uppmärksam på /symtom </w:t>
            </w:r>
            <w:r w:rsidR="009F6D7F" w:rsidRPr="00A85224">
              <w:rPr>
                <w:rFonts w:ascii="Times New Roman" w:hAnsi="Times New Roman" w:cs="Times New Roman"/>
                <w:sz w:val="20"/>
                <w:szCs w:val="20"/>
              </w:rPr>
              <w:t>att beakta</w:t>
            </w:r>
          </w:p>
          <w:p w14:paraId="5B74DE97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C3C1F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D7F" w:rsidRPr="00A85224" w14:paraId="4883E25D" w14:textId="77777777" w:rsidTr="007C11A3">
        <w:tc>
          <w:tcPr>
            <w:tcW w:w="9060" w:type="dxa"/>
            <w:gridSpan w:val="3"/>
          </w:tcPr>
          <w:p w14:paraId="1477069E" w14:textId="701A43B3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Vid akuta situationer </w:t>
            </w:r>
            <w:r w:rsidR="003C5469">
              <w:rPr>
                <w:rFonts w:ascii="Times New Roman" w:hAnsi="Times New Roman" w:cs="Times New Roman"/>
                <w:sz w:val="20"/>
                <w:szCs w:val="20"/>
              </w:rPr>
              <w:t>kontaktas</w:t>
            </w:r>
          </w:p>
          <w:p w14:paraId="3545995D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966F1" w14:textId="4FA482A6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Namn:                                                                                                   Telefonnummer:</w:t>
            </w:r>
          </w:p>
          <w:p w14:paraId="4B8F0371" w14:textId="77777777" w:rsidR="009F6D7F" w:rsidRPr="00685F5B" w:rsidRDefault="009F6D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D7F" w:rsidRPr="00A85224" w14:paraId="3E044AFF" w14:textId="77777777" w:rsidTr="007C11A3">
        <w:tc>
          <w:tcPr>
            <w:tcW w:w="9060" w:type="dxa"/>
            <w:gridSpan w:val="3"/>
          </w:tcPr>
          <w:p w14:paraId="068FDB3C" w14:textId="4431CAFF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Vid övriga problem, förändringar i hälsotillståndet eller i vardagen</w:t>
            </w:r>
            <w:r w:rsidR="00547EFB">
              <w:rPr>
                <w:rFonts w:ascii="Times New Roman" w:hAnsi="Times New Roman" w:cs="Times New Roman"/>
                <w:sz w:val="20"/>
                <w:szCs w:val="20"/>
              </w:rPr>
              <w:t>, ändrade förutsättningar,</w:t>
            </w:r>
            <w:r w:rsidR="003C5469">
              <w:rPr>
                <w:rFonts w:ascii="Times New Roman" w:hAnsi="Times New Roman" w:cs="Times New Roman"/>
                <w:sz w:val="20"/>
                <w:szCs w:val="20"/>
              </w:rPr>
              <w:t xml:space="preserve"> kontaktas</w:t>
            </w:r>
          </w:p>
          <w:p w14:paraId="57DA5148" w14:textId="77777777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D11BE" w14:textId="0522E964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Namn:                                                                                                   Telefonnummer:</w:t>
            </w:r>
          </w:p>
          <w:p w14:paraId="0C4E9705" w14:textId="77777777" w:rsidR="009F6D7F" w:rsidRPr="00685F5B" w:rsidRDefault="009F6D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D7F" w:rsidRPr="00A85224" w14:paraId="413E048E" w14:textId="77777777" w:rsidTr="007C11A3">
        <w:tc>
          <w:tcPr>
            <w:tcW w:w="9060" w:type="dxa"/>
            <w:gridSpan w:val="3"/>
          </w:tcPr>
          <w:p w14:paraId="45BDEA9C" w14:textId="11F27EC4" w:rsidR="009F6D7F" w:rsidRPr="00A85224" w:rsidRDefault="009F6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Uppföljning</w:t>
            </w:r>
            <w:r w:rsidR="00547EFB">
              <w:rPr>
                <w:rFonts w:ascii="Times New Roman" w:hAnsi="Times New Roman" w:cs="Times New Roman"/>
                <w:sz w:val="20"/>
                <w:szCs w:val="20"/>
              </w:rPr>
              <w:t>/omprövning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av egenvårdsbedömningen</w:t>
            </w:r>
          </w:p>
          <w:p w14:paraId="21DE3193" w14:textId="77777777" w:rsidR="0069243E" w:rsidRPr="00A85224" w:rsidRDefault="00692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09224" w14:textId="429AB7C7" w:rsidR="0069243E" w:rsidRPr="00A85224" w:rsidRDefault="00692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Ansvarig:                                                                                               Planerat datum</w:t>
            </w:r>
            <w:r w:rsidR="00DF20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9362B1" w14:textId="77777777" w:rsidR="0069243E" w:rsidRPr="00685F5B" w:rsidRDefault="00692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E71262" w14:textId="217F457C" w:rsidR="00935AF2" w:rsidRDefault="00935AF2">
      <w:pPr>
        <w:rPr>
          <w:rFonts w:ascii="Times New Roman" w:hAnsi="Times New Roman" w:cs="Times New Roman"/>
          <w:sz w:val="20"/>
          <w:szCs w:val="20"/>
        </w:rPr>
      </w:pPr>
    </w:p>
    <w:p w14:paraId="2A995EFE" w14:textId="77777777" w:rsidR="00286229" w:rsidRDefault="00286229">
      <w:pPr>
        <w:rPr>
          <w:rFonts w:ascii="Times New Roman" w:hAnsi="Times New Roman" w:cs="Times New Roman"/>
          <w:sz w:val="20"/>
          <w:szCs w:val="20"/>
        </w:rPr>
      </w:pPr>
    </w:p>
    <w:p w14:paraId="307E806A" w14:textId="77777777" w:rsidR="00A85224" w:rsidRDefault="00A852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                _________________________________________</w:t>
      </w:r>
    </w:p>
    <w:p w14:paraId="0011383B" w14:textId="58DE11E9" w:rsidR="0069243E" w:rsidRPr="009010F3" w:rsidRDefault="0069243E">
      <w:pPr>
        <w:rPr>
          <w:rFonts w:ascii="Times New Roman" w:hAnsi="Times New Roman" w:cs="Times New Roman"/>
          <w:sz w:val="18"/>
          <w:szCs w:val="18"/>
        </w:rPr>
      </w:pPr>
      <w:r w:rsidRPr="00A85224">
        <w:rPr>
          <w:rFonts w:ascii="Times New Roman" w:hAnsi="Times New Roman" w:cs="Times New Roman"/>
          <w:sz w:val="20"/>
          <w:szCs w:val="20"/>
        </w:rPr>
        <w:t>Underskrift legitimerad yrkesutövare</w:t>
      </w:r>
      <w:r w:rsidRPr="00A85224">
        <w:rPr>
          <w:rFonts w:ascii="Times New Roman" w:hAnsi="Times New Roman" w:cs="Times New Roman"/>
          <w:sz w:val="20"/>
          <w:szCs w:val="20"/>
        </w:rPr>
        <w:tab/>
        <w:t xml:space="preserve">               Underskrift patient/vårdnadshavare</w:t>
      </w:r>
      <w:r w:rsidR="00BE2DED">
        <w:rPr>
          <w:rFonts w:ascii="Times New Roman" w:hAnsi="Times New Roman" w:cs="Times New Roman"/>
          <w:sz w:val="20"/>
          <w:szCs w:val="20"/>
        </w:rPr>
        <w:t>/deltagande part</w:t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69243E" w:rsidRPr="009010F3" w:rsidSect="00935AF2">
      <w:headerReference w:type="default" r:id="rId8"/>
      <w:pgSz w:w="11906" w:h="16838"/>
      <w:pgMar w:top="68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EBAA8" w14:textId="77777777" w:rsidR="00EC7F48" w:rsidRDefault="00EC7F48" w:rsidP="0069243E">
      <w:pPr>
        <w:spacing w:after="0" w:line="240" w:lineRule="auto"/>
      </w:pPr>
      <w:r>
        <w:separator/>
      </w:r>
    </w:p>
  </w:endnote>
  <w:endnote w:type="continuationSeparator" w:id="0">
    <w:p w14:paraId="54AE1334" w14:textId="77777777" w:rsidR="00EC7F48" w:rsidRDefault="00EC7F48" w:rsidP="0069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5A4F" w14:textId="77777777" w:rsidR="00EC7F48" w:rsidRDefault="00EC7F48" w:rsidP="0069243E">
      <w:pPr>
        <w:spacing w:after="0" w:line="240" w:lineRule="auto"/>
      </w:pPr>
      <w:r>
        <w:separator/>
      </w:r>
    </w:p>
  </w:footnote>
  <w:footnote w:type="continuationSeparator" w:id="0">
    <w:p w14:paraId="6314411E" w14:textId="77777777" w:rsidR="00EC7F48" w:rsidRDefault="00EC7F48" w:rsidP="0069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9188" w14:textId="3409E3F2" w:rsidR="0069243E" w:rsidRDefault="00CC7C8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79F58F" wp14:editId="016808B2">
              <wp:simplePos x="0" y="0"/>
              <wp:positionH relativeFrom="margin">
                <wp:align>right</wp:align>
              </wp:positionH>
              <wp:positionV relativeFrom="paragraph">
                <wp:posOffset>64135</wp:posOffset>
              </wp:positionV>
              <wp:extent cx="2638425" cy="352425"/>
              <wp:effectExtent l="0" t="0" r="9525" b="952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352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9171D0" w14:textId="77777777" w:rsidR="0069243E" w:rsidRPr="009010F3" w:rsidRDefault="0069243E" w:rsidP="00CC7C87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0F3">
                            <w:rPr>
                              <w:rFonts w:ascii="Arial" w:hAnsi="Arial" w:cs="Arial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mmunerna i Örebro lä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9F5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56.55pt;margin-top:5.05pt;width:207.75pt;height:27.7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" fillcolor="window" stroked="f" strokeweight=".5pt">
              <v:textbox>
                <w:txbxContent>
                  <w:p w14:paraId="339171D0" w14:textId="77777777" w:rsidR="0069243E" w:rsidRPr="009010F3" w:rsidRDefault="0069243E" w:rsidP="00CC7C87">
                    <w:pPr>
                      <w:jc w:val="right"/>
                      <w:rPr>
                        <w:rFonts w:ascii="Arial" w:hAnsi="Arial" w:cs="Arial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0F3">
                      <w:rPr>
                        <w:rFonts w:ascii="Arial" w:hAnsi="Arial" w:cs="Arial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ommunerna i Örebro lä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243E">
      <w:rPr>
        <w:noProof/>
        <w:lang w:eastAsia="sv-SE"/>
      </w:rPr>
      <w:drawing>
        <wp:inline distT="0" distB="0" distL="0" distR="0" wp14:anchorId="05D18154" wp14:editId="515B3873">
          <wp:extent cx="2200910" cy="483235"/>
          <wp:effectExtent l="0" t="0" r="889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243E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4E91B26"/>
    <w:multiLevelType w:val="hybridMultilevel"/>
    <w:tmpl w:val="471A0E44"/>
    <w:lvl w:ilvl="0" w:tplc="37D2C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B0C"/>
    <w:multiLevelType w:val="hybridMultilevel"/>
    <w:tmpl w:val="17707868"/>
    <w:lvl w:ilvl="0" w:tplc="37D2C3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D10AD"/>
    <w:multiLevelType w:val="hybridMultilevel"/>
    <w:tmpl w:val="E774D850"/>
    <w:lvl w:ilvl="0" w:tplc="37D2C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83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CA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8D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0E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04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48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00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25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B55ED1"/>
    <w:multiLevelType w:val="hybridMultilevel"/>
    <w:tmpl w:val="89029A4E"/>
    <w:lvl w:ilvl="0" w:tplc="37D2C3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70C87"/>
    <w:multiLevelType w:val="hybridMultilevel"/>
    <w:tmpl w:val="0FC8DAC8"/>
    <w:lvl w:ilvl="0" w:tplc="37D2C32A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F3"/>
    <w:rsid w:val="00077734"/>
    <w:rsid w:val="00081B16"/>
    <w:rsid w:val="00122BE6"/>
    <w:rsid w:val="001E3577"/>
    <w:rsid w:val="00286229"/>
    <w:rsid w:val="00336200"/>
    <w:rsid w:val="0034777F"/>
    <w:rsid w:val="003C5469"/>
    <w:rsid w:val="004C4A6D"/>
    <w:rsid w:val="00547EFB"/>
    <w:rsid w:val="00552137"/>
    <w:rsid w:val="005A6511"/>
    <w:rsid w:val="00656C48"/>
    <w:rsid w:val="0068425E"/>
    <w:rsid w:val="00685F5B"/>
    <w:rsid w:val="0069243E"/>
    <w:rsid w:val="007A5DD1"/>
    <w:rsid w:val="007C11A3"/>
    <w:rsid w:val="00826541"/>
    <w:rsid w:val="00861961"/>
    <w:rsid w:val="00890526"/>
    <w:rsid w:val="009010F3"/>
    <w:rsid w:val="00935AF2"/>
    <w:rsid w:val="00970E9A"/>
    <w:rsid w:val="009B49B0"/>
    <w:rsid w:val="009F6D7F"/>
    <w:rsid w:val="00A85224"/>
    <w:rsid w:val="00BE2DED"/>
    <w:rsid w:val="00C33CF9"/>
    <w:rsid w:val="00CC7C87"/>
    <w:rsid w:val="00CE3418"/>
    <w:rsid w:val="00D31CAC"/>
    <w:rsid w:val="00D81FA0"/>
    <w:rsid w:val="00DC4CBF"/>
    <w:rsid w:val="00DE0D34"/>
    <w:rsid w:val="00DF20E4"/>
    <w:rsid w:val="00E42DD7"/>
    <w:rsid w:val="00EC7F48"/>
    <w:rsid w:val="00EE6405"/>
    <w:rsid w:val="00F30E5A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5B3A"/>
  <w15:chartTrackingRefBased/>
  <w15:docId w15:val="{49BC7985-B9DF-443B-B163-5069ED90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0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E640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92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243E"/>
  </w:style>
  <w:style w:type="paragraph" w:styleId="Sidfot">
    <w:name w:val="footer"/>
    <w:basedOn w:val="Normal"/>
    <w:link w:val="SidfotChar"/>
    <w:uiPriority w:val="99"/>
    <w:unhideWhenUsed/>
    <w:rsid w:val="00692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243E"/>
  </w:style>
  <w:style w:type="paragraph" w:styleId="Ballongtext">
    <w:name w:val="Balloon Text"/>
    <w:basedOn w:val="Normal"/>
    <w:link w:val="BallongtextChar"/>
    <w:uiPriority w:val="99"/>
    <w:semiHidden/>
    <w:unhideWhenUsed/>
    <w:rsid w:val="0068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425E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6C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6C4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6C4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6C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6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D209-B959-4E29-81B4-17B47A3D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n Maria, Barn- o ungdklin USÖ</dc:creator>
  <cp:keywords/>
  <dc:description/>
  <cp:lastModifiedBy>Stenberg Ulrika, Regionkansliet Kommunikation</cp:lastModifiedBy>
  <cp:revision>2</cp:revision>
  <cp:lastPrinted>2018-08-30T08:29:00Z</cp:lastPrinted>
  <dcterms:created xsi:type="dcterms:W3CDTF">2020-07-02T14:20:00Z</dcterms:created>
  <dcterms:modified xsi:type="dcterms:W3CDTF">2020-07-02T14:20:00Z</dcterms:modified>
</cp:coreProperties>
</file>